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33130283"/>
        <w:docPartObj>
          <w:docPartGallery w:val="Cover Pages"/>
          <w:docPartUnique/>
        </w:docPartObj>
      </w:sdtPr>
      <w:sdtEndPr/>
      <w:sdtContent>
        <w:p w14:paraId="4BA843D9" w14:textId="1327428E" w:rsidR="00CA5340" w:rsidRDefault="00CA534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13FABA2" wp14:editId="52A82A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A5575C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72BF93" wp14:editId="052C2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22C692" w14:textId="2ED593AA" w:rsidR="00CA5340" w:rsidRDefault="00CA534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orenz</w:t>
                                    </w:r>
                                    <w:r w:rsidR="00D3755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Faber</w:t>
                                    </w:r>
                                  </w:p>
                                </w:sdtContent>
                              </w:sdt>
                              <w:p w14:paraId="3D28C74D" w14:textId="0945E0C0" w:rsidR="00CA5340" w:rsidRPr="00D37558" w:rsidRDefault="00DD35E9">
                                <w:pPr>
                                  <w:pStyle w:val="KeinLeerraum"/>
                                  <w:jc w:val="right"/>
                                </w:pPr>
                                <w:sdt>
                                  <w:sdt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37558" w:rsidRPr="00D37558">
                                      <w:t xml:space="preserve">FTI1 | </w:t>
                                    </w:r>
                                    <w:proofErr w:type="spellStart"/>
                                    <w:r w:rsidR="00D37558" w:rsidRPr="00D37558">
                                      <w:t>it.Schule</w:t>
                                    </w:r>
                                    <w:proofErr w:type="spellEnd"/>
                                    <w:r w:rsidR="00D37558" w:rsidRPr="00D37558">
                                      <w:t xml:space="preserve"> Stuttga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872BF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C22C692" w14:textId="2ED593AA" w:rsidR="00CA5340" w:rsidRDefault="00CA5340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orenz</w:t>
                              </w:r>
                              <w:r w:rsidR="00D3755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Faber</w:t>
                              </w:r>
                            </w:p>
                          </w:sdtContent>
                        </w:sdt>
                        <w:p w14:paraId="3D28C74D" w14:textId="0945E0C0" w:rsidR="00CA5340" w:rsidRPr="00D37558" w:rsidRDefault="00DD35E9">
                          <w:pPr>
                            <w:pStyle w:val="KeinLeerraum"/>
                            <w:jc w:val="right"/>
                          </w:pPr>
                          <w:sdt>
                            <w:sdt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37558" w:rsidRPr="00D37558">
                                <w:t xml:space="preserve">FTI1 | </w:t>
                              </w:r>
                              <w:proofErr w:type="spellStart"/>
                              <w:r w:rsidR="00D37558" w:rsidRPr="00D37558">
                                <w:t>it.Schule</w:t>
                              </w:r>
                              <w:proofErr w:type="spellEnd"/>
                              <w:r w:rsidR="00D37558" w:rsidRPr="00D37558">
                                <w:t xml:space="preserve"> Stuttgar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BF18AE" wp14:editId="60226FC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FA3225" w14:textId="77777777" w:rsidR="00CA5340" w:rsidRDefault="00CA5340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xpose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Expose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4628251" w14:textId="77777777" w:rsidR="00CA5340" w:rsidRDefault="00CA534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Fesseln Sie Ihre Leser mit einem ansprechenden Exposee. Normalerweise ist dies eine kurze Zusammenfassung des Dokuments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enn Sie Ihre Inhalte hinzufügen möchten, einfach hier klicken und mit der Eingabe beginnen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ABF18AE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27FA3225" w14:textId="77777777" w:rsidR="00CA5340" w:rsidRDefault="00CA5340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Expose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Expose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4628251" w14:textId="77777777" w:rsidR="00CA5340" w:rsidRDefault="00CA5340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Fesseln Sie Ihre Leser mit einem ansprechenden Exposee. Normalerweise ist dies eine kurze Zusammenfassung des Dokuments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enn Sie Ihre Inhalte hinzufügen möchten, einfach hier klicken und mit der Eingabe beginnen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26F159" wp14:editId="0505A4D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21A553" w14:textId="6723097B" w:rsidR="00CA5340" w:rsidRDefault="00DD35E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A534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symmetrische Verschlüsselu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D014ED" w14:textId="62B2C08C" w:rsidR="00CA5340" w:rsidRDefault="00D3755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ublic-Key Verfahr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26F159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1421A553" w14:textId="6723097B" w:rsidR="00CA5340" w:rsidRDefault="00DD35E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A534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symmetrische Verschlüsselu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D014ED" w14:textId="62B2C08C" w:rsidR="00CA5340" w:rsidRDefault="00D3755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ublic-Key Verfahr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8E42FE3" w14:textId="77777777" w:rsidR="00CA5340" w:rsidRDefault="00CA5340" w:rsidP="00CA5340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4557812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20025B1" w14:textId="443A0843" w:rsidR="00CA5340" w:rsidRDefault="00CA5340">
              <w:pPr>
                <w:pStyle w:val="Inhaltsverzeichnisberschrift"/>
              </w:pPr>
              <w:r>
                <w:t>Inhaltsverzeichnis</w:t>
              </w:r>
            </w:p>
            <w:p w14:paraId="0671BBFD" w14:textId="0B71B499" w:rsidR="00CA5340" w:rsidRDefault="00CA5340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1859782" w:history="1">
                <w:r w:rsidRPr="006F25D9">
                  <w:rPr>
                    <w:rStyle w:val="Hyperlink"/>
                    <w:noProof/>
                  </w:rPr>
                  <w:t>Einführ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8597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B2D0C3" w14:textId="54459873" w:rsidR="00CA5340" w:rsidRDefault="00CA5340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E2C45D7" w14:textId="77777777" w:rsidR="00CA5340" w:rsidRDefault="00CA5340" w:rsidP="00CA5340"/>
        <w:p w14:paraId="44665D3C" w14:textId="350DD189" w:rsidR="00CA5340" w:rsidRPr="00507E43" w:rsidRDefault="00CA5340" w:rsidP="00CA5340">
          <w:pPr>
            <w:rPr>
              <w:lang w:val="en-GB"/>
            </w:rPr>
          </w:pPr>
          <w:bookmarkStart w:id="0" w:name="_Toc61859782"/>
          <w:r w:rsidRPr="00507E43">
            <w:rPr>
              <w:rStyle w:val="berschrift1Zchn"/>
              <w:lang w:val="en-GB"/>
            </w:rPr>
            <w:t>Einführung</w:t>
          </w:r>
        </w:p>
        <w:bookmarkEnd w:id="0" w:displacedByCustomXml="next"/>
      </w:sdtContent>
    </w:sdt>
    <w:p w14:paraId="2DEF7E16" w14:textId="77777777" w:rsidR="00CA5340" w:rsidRPr="00507E43" w:rsidRDefault="00CA5340" w:rsidP="00CA5340">
      <w:pPr>
        <w:pStyle w:val="Zitat"/>
        <w:rPr>
          <w:rStyle w:val="Buchtitel"/>
          <w:lang w:val="en-GB"/>
        </w:rPr>
      </w:pPr>
      <w:r w:rsidRPr="00CA5340">
        <w:rPr>
          <w:lang w:val="en-GB"/>
        </w:rPr>
        <w:t>“Encryption works. Properly implemented strong crypto systems are one of the few things that you can rely on.”</w:t>
      </w:r>
      <w:r w:rsidRPr="00CA5340">
        <w:rPr>
          <w:lang w:val="en-GB"/>
        </w:rPr>
        <w:br/>
      </w:r>
      <w:r w:rsidRPr="00507E43">
        <w:rPr>
          <w:rStyle w:val="Buchtitel"/>
          <w:b w:val="0"/>
          <w:bCs w:val="0"/>
          <w:color w:val="auto"/>
          <w:lang w:val="en-GB"/>
        </w:rPr>
        <w:t>– Edward Snowden</w:t>
      </w:r>
    </w:p>
    <w:p w14:paraId="57C4D0A2" w14:textId="32912CFE" w:rsidR="00CA5340" w:rsidRDefault="00CA5340" w:rsidP="00CA5340">
      <w:pPr>
        <w:pStyle w:val="Zitat"/>
        <w:rPr>
          <w:rStyle w:val="Buchtitel"/>
          <w:b w:val="0"/>
          <w:bCs w:val="0"/>
          <w:color w:val="auto"/>
        </w:rPr>
      </w:pPr>
      <w:r>
        <w:t>Verschlüsselung funktioniert. Richtig implementierte starke Krypto Systeme sind einer der wenigen Dinge, auf die du dich verlassen kannst.</w:t>
      </w:r>
      <w:r w:rsidRPr="00CA5340">
        <w:t xml:space="preserve"> </w:t>
      </w:r>
      <w:r>
        <w:br/>
      </w:r>
      <w:r w:rsidRPr="00CA5340">
        <w:rPr>
          <w:rStyle w:val="Buchtitel"/>
          <w:b w:val="0"/>
          <w:bCs w:val="0"/>
          <w:color w:val="auto"/>
        </w:rPr>
        <w:t>– Edward Snowden</w:t>
      </w:r>
    </w:p>
    <w:p w14:paraId="1FDBE1DE" w14:textId="4138E3DC" w:rsidR="00537210" w:rsidRDefault="00CA5340" w:rsidP="00537210">
      <w:pPr>
        <w:pStyle w:val="Ausarbeitung"/>
        <w:jc w:val="both"/>
      </w:pPr>
      <w:r>
        <w:t xml:space="preserve">Dieses Zitat von Edward Snowden, einem der größten und meistgesuchten Whistleblower und ehemaliger CIA-Mitarbeiter beschreibt, wie wichtig </w:t>
      </w:r>
      <w:r w:rsidR="009B6BCA">
        <w:t xml:space="preserve">es ist, dass </w:t>
      </w:r>
      <w:r>
        <w:t xml:space="preserve">Kryptographie </w:t>
      </w:r>
      <w:r w:rsidR="009B6BCA">
        <w:t xml:space="preserve">stark genug </w:t>
      </w:r>
      <w:r>
        <w:t>ist</w:t>
      </w:r>
      <w:r w:rsidR="00537210">
        <w:t xml:space="preserve"> </w:t>
      </w:r>
      <w:r w:rsidR="009B6BCA">
        <w:t xml:space="preserve">und verlässlich sein </w:t>
      </w:r>
      <w:r w:rsidR="00537210">
        <w:t>muss</w:t>
      </w:r>
      <w:r>
        <w:t>.</w:t>
      </w:r>
      <w:r w:rsidR="00537210">
        <w:t xml:space="preserve"> </w:t>
      </w:r>
      <w:r w:rsidR="009B6BCA">
        <w:t>Viele Verschlüsselungstechniken standen in der Vergangenheit in der Kritik, jedoch nicht alle Verfahren der Kryptographie wurden als nicht mehr sicher eingestuft.</w:t>
      </w:r>
      <w:r w:rsidR="009B6BCA">
        <w:rPr>
          <w:rStyle w:val="Funotenzeichen"/>
        </w:rPr>
        <w:footnoteReference w:id="1"/>
      </w:r>
      <w:r w:rsidR="002D58AF">
        <w:t xml:space="preserve"> Die </w:t>
      </w:r>
      <w:r w:rsidR="009C35E0">
        <w:t xml:space="preserve">verschiedenen </w:t>
      </w:r>
      <w:r w:rsidR="002D58AF">
        <w:t>asymmetrischen Kryptographie</w:t>
      </w:r>
      <w:r w:rsidR="009C35E0">
        <w:t xml:space="preserve">-Verfahren </w:t>
      </w:r>
      <w:r w:rsidR="002D58AF">
        <w:t>gelten noch bis heute als sehr sicher.</w:t>
      </w:r>
    </w:p>
    <w:p w14:paraId="059D10F5" w14:textId="75A03648" w:rsidR="00D37558" w:rsidRDefault="00D37558" w:rsidP="00537210">
      <w:pPr>
        <w:pStyle w:val="Ausarbeitung"/>
        <w:jc w:val="both"/>
      </w:pPr>
    </w:p>
    <w:p w14:paraId="1E4F599A" w14:textId="652D1CB8" w:rsidR="00D37558" w:rsidRDefault="00D37558" w:rsidP="00537210">
      <w:pPr>
        <w:pStyle w:val="Ausarbeitung"/>
        <w:jc w:val="both"/>
      </w:pPr>
    </w:p>
    <w:p w14:paraId="0EB3AC64" w14:textId="1DE9413C" w:rsidR="00D37558" w:rsidRDefault="00D37558" w:rsidP="00537210">
      <w:pPr>
        <w:pStyle w:val="Ausarbeitung"/>
        <w:jc w:val="both"/>
      </w:pPr>
    </w:p>
    <w:p w14:paraId="18786A86" w14:textId="5E9B5458" w:rsidR="00D37558" w:rsidRDefault="00D37558" w:rsidP="00537210">
      <w:pPr>
        <w:pStyle w:val="Ausarbeitung"/>
        <w:jc w:val="both"/>
      </w:pPr>
    </w:p>
    <w:p w14:paraId="07FFA09E" w14:textId="6677E006" w:rsidR="00D37558" w:rsidRDefault="00D37558" w:rsidP="00D37558">
      <w:pPr>
        <w:pStyle w:val="berschrift1"/>
      </w:pPr>
      <w:r>
        <w:t>Literatur</w:t>
      </w:r>
    </w:p>
    <w:p w14:paraId="0DB1B1AA" w14:textId="1E2074D0" w:rsidR="00D37558" w:rsidRDefault="0047495A" w:rsidP="00D37558">
      <w:pPr>
        <w:pStyle w:val="Listenabsatz"/>
        <w:numPr>
          <w:ilvl w:val="0"/>
          <w:numId w:val="1"/>
        </w:numPr>
      </w:pPr>
      <w:r w:rsidRPr="0047495A">
        <w:t xml:space="preserve">ZITATE AUS IT-SICHERHEIT UND HACKING </w:t>
      </w:r>
      <w:r>
        <w:t xml:space="preserve"> in itsicherheitonline.de</w:t>
      </w:r>
      <w:r w:rsidR="00507E43">
        <w:t xml:space="preserve">, </w:t>
      </w:r>
      <w:r>
        <w:t xml:space="preserve">[online] </w:t>
      </w:r>
      <w:hyperlink r:id="rId11" w:history="1">
        <w:r w:rsidRPr="0067350D">
          <w:rPr>
            <w:rStyle w:val="Hyperlink"/>
          </w:rPr>
          <w:t>https://itsicherheitonline.de/zitate-aus-it-sicherheit-und-hacking/</w:t>
        </w:r>
      </w:hyperlink>
      <w:r>
        <w:t>, [18.01.2021]</w:t>
      </w:r>
    </w:p>
    <w:p w14:paraId="4C605552" w14:textId="5B53EB5B" w:rsidR="007064D1" w:rsidRPr="00D37558" w:rsidRDefault="00507E43" w:rsidP="00507E43">
      <w:pPr>
        <w:pStyle w:val="Listenabsatz"/>
        <w:numPr>
          <w:ilvl w:val="0"/>
          <w:numId w:val="1"/>
        </w:numPr>
      </w:pPr>
      <w:r>
        <w:t>Asymmetrische Kryptografie (Verschlüsselung)</w:t>
      </w:r>
      <w:r>
        <w:t xml:space="preserve"> in elektronik-kompendium.de, [online] </w:t>
      </w:r>
      <w:hyperlink r:id="rId12" w:history="1">
        <w:r w:rsidR="002D58AF" w:rsidRPr="005068FA">
          <w:rPr>
            <w:rStyle w:val="Hyperlink"/>
          </w:rPr>
          <w:t>https://www.elektronik-kompendium.de/sites/net/1910111.html</w:t>
        </w:r>
      </w:hyperlink>
      <w:r>
        <w:t xml:space="preserve"> , [18.01.2021]</w:t>
      </w:r>
    </w:p>
    <w:p w14:paraId="1E961041" w14:textId="77777777" w:rsidR="00CA5340" w:rsidRPr="00CA5340" w:rsidRDefault="00CA5340" w:rsidP="00CA5340">
      <w:pPr>
        <w:pStyle w:val="Ausarbeitung"/>
      </w:pPr>
    </w:p>
    <w:p w14:paraId="1334B42D" w14:textId="77777777" w:rsidR="00CA5340" w:rsidRPr="00CA5340" w:rsidRDefault="00CA5340" w:rsidP="00CA5340">
      <w:pPr>
        <w:pStyle w:val="Ausarbeitung"/>
      </w:pPr>
    </w:p>
    <w:p w14:paraId="6CD1529B" w14:textId="77777777" w:rsidR="00CA5340" w:rsidRPr="00CA5340" w:rsidRDefault="00CA5340" w:rsidP="00CA5340"/>
    <w:p w14:paraId="7B568629" w14:textId="77777777" w:rsidR="00CA5340" w:rsidRPr="00CA5340" w:rsidRDefault="00CA5340" w:rsidP="00CA5340"/>
    <w:p w14:paraId="6C465906" w14:textId="77777777" w:rsidR="00CA5340" w:rsidRDefault="00CA5340" w:rsidP="00CA5340"/>
    <w:sectPr w:rsidR="00CA5340" w:rsidSect="00CA53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D8019" w14:textId="77777777" w:rsidR="00DD35E9" w:rsidRDefault="00DD35E9" w:rsidP="00CA5340">
      <w:pPr>
        <w:spacing w:after="0" w:line="240" w:lineRule="auto"/>
      </w:pPr>
      <w:r>
        <w:separator/>
      </w:r>
    </w:p>
  </w:endnote>
  <w:endnote w:type="continuationSeparator" w:id="0">
    <w:p w14:paraId="220BBAC0" w14:textId="77777777" w:rsidR="00DD35E9" w:rsidRDefault="00DD35E9" w:rsidP="00CA5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7108E" w14:textId="77777777" w:rsidR="00CA5340" w:rsidRDefault="00CA53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2B85B" w14:textId="77777777" w:rsidR="00CA5340" w:rsidRDefault="00CA534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D421" w14:textId="77777777" w:rsidR="00CA5340" w:rsidRDefault="00CA53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A5AE7" w14:textId="77777777" w:rsidR="00DD35E9" w:rsidRDefault="00DD35E9" w:rsidP="00CA5340">
      <w:pPr>
        <w:spacing w:after="0" w:line="240" w:lineRule="auto"/>
      </w:pPr>
      <w:r>
        <w:separator/>
      </w:r>
    </w:p>
  </w:footnote>
  <w:footnote w:type="continuationSeparator" w:id="0">
    <w:p w14:paraId="5571C82B" w14:textId="77777777" w:rsidR="00DD35E9" w:rsidRDefault="00DD35E9" w:rsidP="00CA5340">
      <w:pPr>
        <w:spacing w:after="0" w:line="240" w:lineRule="auto"/>
      </w:pPr>
      <w:r>
        <w:continuationSeparator/>
      </w:r>
    </w:p>
  </w:footnote>
  <w:footnote w:id="1">
    <w:p w14:paraId="75CF19D2" w14:textId="08D7C805" w:rsidR="009B6BCA" w:rsidRDefault="009B6BCA">
      <w:pPr>
        <w:pStyle w:val="Funotentext"/>
      </w:pPr>
      <w:r>
        <w:rPr>
          <w:rStyle w:val="Funotenzeichen"/>
        </w:rPr>
        <w:footnoteRef/>
      </w:r>
      <w:r>
        <w:t xml:space="preserve"> Vgl. Zitate aus IT-Sicherheit und Hacking</w:t>
      </w:r>
      <w:r w:rsidR="00507E43">
        <w:t>, Absatz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ECA03" w14:textId="77777777" w:rsidR="00CA5340" w:rsidRDefault="00CA53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744655"/>
      <w:docPartObj>
        <w:docPartGallery w:val="Page Numbers (Top of Page)"/>
        <w:docPartUnique/>
      </w:docPartObj>
    </w:sdtPr>
    <w:sdtEndPr/>
    <w:sdtContent>
      <w:p w14:paraId="3A00816B" w14:textId="792FE244" w:rsidR="00CA5340" w:rsidRDefault="00CA5340" w:rsidP="00CA5340">
        <w:pPr>
          <w:pStyle w:val="Kopfzeile"/>
        </w:pPr>
        <w:r>
          <w:t>Asymmetrische Verschlüsselung | Lorenz Faber FTI1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E81FF8" w14:textId="77777777" w:rsidR="00CA5340" w:rsidRDefault="00CA534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4B228" w14:textId="77777777" w:rsidR="00CA5340" w:rsidRDefault="00CA53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3574"/>
    <w:multiLevelType w:val="hybridMultilevel"/>
    <w:tmpl w:val="34FE416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E0"/>
    <w:rsid w:val="002D58AF"/>
    <w:rsid w:val="0047495A"/>
    <w:rsid w:val="00483FE0"/>
    <w:rsid w:val="00507E43"/>
    <w:rsid w:val="00537210"/>
    <w:rsid w:val="0068744D"/>
    <w:rsid w:val="007064D1"/>
    <w:rsid w:val="008D6BA2"/>
    <w:rsid w:val="009A0F76"/>
    <w:rsid w:val="009B6BCA"/>
    <w:rsid w:val="009C35E0"/>
    <w:rsid w:val="00CA5340"/>
    <w:rsid w:val="00D37558"/>
    <w:rsid w:val="00D531FD"/>
    <w:rsid w:val="00DD35E9"/>
    <w:rsid w:val="00E1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D887A"/>
  <w15:chartTrackingRefBased/>
  <w15:docId w15:val="{E1F528AE-D521-40A2-9F45-3CD4BE1E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A5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83F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83F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usarbeitung">
    <w:name w:val="Ausarbeitung"/>
    <w:basedOn w:val="Standard"/>
    <w:link w:val="AusarbeitungZchn"/>
    <w:qFormat/>
    <w:rsid w:val="00D531FD"/>
    <w:pPr>
      <w:ind w:firstLine="709"/>
    </w:pPr>
  </w:style>
  <w:style w:type="character" w:customStyle="1" w:styleId="AusarbeitungZchn">
    <w:name w:val="Ausarbeitung Zchn"/>
    <w:basedOn w:val="Absatz-Standardschriftart"/>
    <w:link w:val="Ausarbeitung"/>
    <w:rsid w:val="00D531FD"/>
  </w:style>
  <w:style w:type="paragraph" w:styleId="KeinLeerraum">
    <w:name w:val="No Spacing"/>
    <w:link w:val="KeinLeerraumZchn"/>
    <w:uiPriority w:val="1"/>
    <w:qFormat/>
    <w:rsid w:val="00CA5340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A5340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53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CA5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CA534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53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5340"/>
    <w:rPr>
      <w:i/>
      <w:iCs/>
      <w:color w:val="4472C4" w:themeColor="accent1"/>
    </w:rPr>
  </w:style>
  <w:style w:type="character" w:styleId="Buchtitel">
    <w:name w:val="Book Title"/>
    <w:basedOn w:val="Absatz-Standardschriftart"/>
    <w:uiPriority w:val="33"/>
    <w:qFormat/>
    <w:rsid w:val="00CA5340"/>
    <w:rPr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CA53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A5340"/>
    <w:rPr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534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A534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A534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A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5340"/>
  </w:style>
  <w:style w:type="paragraph" w:styleId="Fuzeile">
    <w:name w:val="footer"/>
    <w:basedOn w:val="Standard"/>
    <w:link w:val="FuzeileZchn"/>
    <w:uiPriority w:val="99"/>
    <w:unhideWhenUsed/>
    <w:rsid w:val="00CA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5340"/>
  </w:style>
  <w:style w:type="paragraph" w:styleId="Listenabsatz">
    <w:name w:val="List Paragraph"/>
    <w:basedOn w:val="Standard"/>
    <w:uiPriority w:val="34"/>
    <w:qFormat/>
    <w:rsid w:val="00D3755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7495A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B6B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B6B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B6B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elektronik-kompendium.de/sites/net/1910111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sicherheitonline.de/zitate-aus-it-sicherheit-und-hackin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TI1 | it.Schule Stuttgar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55C333-948C-41B9-A2FE-00B39922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mmetrische Verschlüsseluing</dc:title>
  <dc:subject>Public-Key Verfahren</dc:subject>
  <dc:creator>Lorenz Faber</dc:creator>
  <cp:keywords/>
  <dc:description/>
  <cp:lastModifiedBy>Lorenz</cp:lastModifiedBy>
  <cp:revision>10</cp:revision>
  <dcterms:created xsi:type="dcterms:W3CDTF">2021-01-18T09:41:00Z</dcterms:created>
  <dcterms:modified xsi:type="dcterms:W3CDTF">2021-01-18T10:37:00Z</dcterms:modified>
</cp:coreProperties>
</file>